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Pr="00F26D21" w:rsidRDefault="00C45A03" w:rsidP="00146277">
      <w:pPr>
        <w:ind w:left="1134" w:right="964"/>
        <w:jc w:val="center"/>
        <w:rPr>
          <w:sz w:val="28"/>
          <w:szCs w:val="28"/>
        </w:rPr>
      </w:pPr>
      <w:r w:rsidRPr="00F26D21">
        <w:rPr>
          <w:sz w:val="28"/>
          <w:szCs w:val="28"/>
        </w:rPr>
        <w:t xml:space="preserve">Сведения </w:t>
      </w:r>
      <w:r w:rsidR="00146277" w:rsidRPr="00F26D21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46277" w:rsidRPr="00F26D21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8"/>
          <w:szCs w:val="28"/>
        </w:rPr>
      </w:pPr>
      <w:r w:rsidRPr="00F26D21">
        <w:rPr>
          <w:sz w:val="28"/>
          <w:szCs w:val="28"/>
        </w:rPr>
        <w:t xml:space="preserve">государственных гражданских служащих Ленинградской области </w:t>
      </w:r>
      <w:r w:rsidR="00C3168A" w:rsidRPr="00F26D21">
        <w:rPr>
          <w:sz w:val="28"/>
          <w:szCs w:val="28"/>
        </w:rPr>
        <w:t>комитета по местному самоуправлению, межнациональным и межконфессиональным отношениям Ленинградской области</w:t>
      </w:r>
      <w:r w:rsidRPr="00F26D21">
        <w:rPr>
          <w:spacing w:val="2"/>
          <w:sz w:val="28"/>
          <w:szCs w:val="28"/>
        </w:rPr>
        <w:t xml:space="preserve">, </w:t>
      </w:r>
      <w:r w:rsidRPr="00F26D21">
        <w:rPr>
          <w:sz w:val="28"/>
          <w:szCs w:val="28"/>
        </w:rPr>
        <w:t>а также их супруг (супругов) и несовершеннолетних детей за период с 1 января 20</w:t>
      </w:r>
      <w:r w:rsidR="00F26D21" w:rsidRPr="00F26D21">
        <w:rPr>
          <w:sz w:val="28"/>
          <w:szCs w:val="28"/>
        </w:rPr>
        <w:t>20</w:t>
      </w:r>
      <w:r w:rsidRPr="00F26D21">
        <w:rPr>
          <w:sz w:val="28"/>
          <w:szCs w:val="28"/>
        </w:rPr>
        <w:t xml:space="preserve"> года по 31 декабря 20</w:t>
      </w:r>
      <w:r w:rsidR="00F26D21" w:rsidRPr="00F26D21">
        <w:rPr>
          <w:sz w:val="28"/>
          <w:szCs w:val="28"/>
        </w:rPr>
        <w:t>20</w:t>
      </w:r>
      <w:r w:rsidRPr="00F26D21">
        <w:rPr>
          <w:sz w:val="28"/>
          <w:szCs w:val="28"/>
        </w:rPr>
        <w:t xml:space="preserve"> года</w:t>
      </w:r>
    </w:p>
    <w:p w:rsidR="00DA1BEA" w:rsidRPr="00F26D21" w:rsidRDefault="00DA1BEA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418"/>
        <w:gridCol w:w="1842"/>
        <w:gridCol w:w="1138"/>
        <w:gridCol w:w="1418"/>
        <w:gridCol w:w="706"/>
        <w:gridCol w:w="709"/>
        <w:gridCol w:w="1275"/>
        <w:gridCol w:w="850"/>
        <w:gridCol w:w="851"/>
        <w:gridCol w:w="1700"/>
        <w:gridCol w:w="1558"/>
        <w:gridCol w:w="1558"/>
      </w:tblGrid>
      <w:tr w:rsidR="00146277" w:rsidRPr="00F26D21" w:rsidTr="00161408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№</w:t>
            </w:r>
            <w:r w:rsidRPr="00F26D21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F26D21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F26D21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Фамилия</w:t>
            </w:r>
            <w:r w:rsidRPr="00F26D21">
              <w:rPr>
                <w:sz w:val="18"/>
                <w:szCs w:val="18"/>
                <w:lang w:eastAsia="en-US"/>
              </w:rPr>
              <w:br/>
              <w:t>и инициалы лица,</w:t>
            </w:r>
            <w:r w:rsidRPr="00F26D21">
              <w:rPr>
                <w:sz w:val="18"/>
                <w:szCs w:val="18"/>
                <w:lang w:eastAsia="en-US"/>
              </w:rPr>
              <w:br/>
              <w:t>чьи сведения</w:t>
            </w:r>
            <w:r w:rsidRPr="00F26D21"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F26D21"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F26D21"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Транспортные средства</w:t>
            </w:r>
            <w:r w:rsidRPr="00F26D21">
              <w:rPr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 w:rsidRPr="00F26D21">
              <w:rPr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 w:rsidP="00FC71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6D21">
              <w:rPr>
                <w:sz w:val="18"/>
                <w:szCs w:val="18"/>
                <w:lang w:eastAsia="en-US"/>
              </w:rPr>
              <w:t>Сведения</w:t>
            </w:r>
            <w:r w:rsidRPr="00F26D21">
              <w:rPr>
                <w:sz w:val="18"/>
                <w:szCs w:val="18"/>
                <w:lang w:eastAsia="en-US"/>
              </w:rPr>
              <w:br/>
              <w:t>об источниках</w:t>
            </w:r>
            <w:r w:rsidRPr="00F26D21">
              <w:rPr>
                <w:sz w:val="18"/>
                <w:szCs w:val="18"/>
                <w:lang w:eastAsia="en-US"/>
              </w:rPr>
              <w:br/>
              <w:t>получения средств,</w:t>
            </w:r>
            <w:r w:rsidRPr="00F26D21">
              <w:rPr>
                <w:sz w:val="18"/>
                <w:szCs w:val="18"/>
                <w:lang w:eastAsia="en-US"/>
              </w:rPr>
              <w:br/>
              <w:t>за счет которых</w:t>
            </w:r>
            <w:r w:rsidRPr="00F26D21">
              <w:rPr>
                <w:sz w:val="18"/>
                <w:szCs w:val="18"/>
                <w:lang w:eastAsia="en-US"/>
              </w:rPr>
              <w:br/>
              <w:t>совершены сделки</w:t>
            </w:r>
            <w:r w:rsidRPr="00F26D21">
              <w:rPr>
                <w:sz w:val="18"/>
                <w:szCs w:val="18"/>
                <w:lang w:eastAsia="en-US"/>
              </w:rPr>
              <w:br/>
              <w:t xml:space="preserve">(совершена сделка </w:t>
            </w:r>
            <w:r w:rsidRPr="00F26D21">
              <w:rPr>
                <w:sz w:val="18"/>
                <w:szCs w:val="18"/>
                <w:lang w:eastAsia="en-US"/>
              </w:rPr>
              <w:br/>
              <w:t>(вид приобретенного</w:t>
            </w:r>
            <w:r w:rsidRPr="00F26D21">
              <w:rPr>
                <w:sz w:val="18"/>
                <w:szCs w:val="18"/>
                <w:lang w:eastAsia="en-US"/>
              </w:rPr>
              <w:br/>
              <w:t>имущества,</w:t>
            </w:r>
            <w:r w:rsidRPr="00F26D21">
              <w:rPr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RPr="00F26D21" w:rsidTr="00161408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277" w:rsidRPr="00F26D21" w:rsidRDefault="00146277">
            <w:pPr>
              <w:autoSpaceDE/>
              <w:autoSpaceDN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277" w:rsidRPr="00F26D21" w:rsidRDefault="00146277">
            <w:pPr>
              <w:autoSpaceDE/>
              <w:autoSpaceDN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277" w:rsidRPr="00F26D21" w:rsidRDefault="00146277">
            <w:pPr>
              <w:autoSpaceDE/>
              <w:autoSpaceDN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 w:rsidP="00FC71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вид</w:t>
            </w:r>
            <w:r w:rsidRPr="00F26D21">
              <w:rPr>
                <w:sz w:val="18"/>
                <w:szCs w:val="18"/>
                <w:lang w:eastAsia="en-US"/>
              </w:rPr>
              <w:br/>
              <w:t>объект</w:t>
            </w:r>
            <w:r w:rsidR="00FC714E" w:rsidRPr="00F26D21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вид</w:t>
            </w:r>
            <w:r w:rsidRPr="00F26D21"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страна</w:t>
            </w:r>
            <w:r w:rsidRPr="00F26D21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вид</w:t>
            </w:r>
            <w:r w:rsidRPr="00F26D21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площадь</w:t>
            </w:r>
            <w:r w:rsidRPr="00F26D21"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6277" w:rsidRPr="00F26D21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страна</w:t>
            </w:r>
            <w:r w:rsidRPr="00F26D21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277" w:rsidRPr="00F26D21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277" w:rsidRPr="00F26D21" w:rsidRDefault="00146277">
            <w:pPr>
              <w:autoSpaceDE/>
              <w:autoSpaceDN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277" w:rsidRPr="00F26D21" w:rsidRDefault="00146277">
            <w:pPr>
              <w:autoSpaceDE/>
              <w:autoSpaceDN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D3F53" w:rsidRPr="00F26D21" w:rsidTr="00161408">
        <w:tc>
          <w:tcPr>
            <w:tcW w:w="1550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3F53" w:rsidRPr="00F26D21" w:rsidRDefault="00FD3F53" w:rsidP="00FD3F53">
            <w:pPr>
              <w:autoSpaceDE/>
              <w:autoSpaceDN/>
              <w:jc w:val="center"/>
              <w:rPr>
                <w:b/>
                <w:sz w:val="18"/>
                <w:szCs w:val="18"/>
                <w:highlight w:val="yellow"/>
                <w:u w:val="single"/>
                <w:lang w:eastAsia="en-US"/>
              </w:rPr>
            </w:pPr>
          </w:p>
        </w:tc>
      </w:tr>
      <w:tr w:rsidR="0092093E" w:rsidRPr="00F26D21" w:rsidTr="0092093E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514FA" w:rsidRDefault="0092093E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Жданов Е.Ю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Заместитель председателя комит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304C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F26D21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D21">
              <w:rPr>
                <w:sz w:val="18"/>
                <w:szCs w:val="18"/>
                <w:lang w:eastAsia="en-US"/>
              </w:rPr>
              <w:t>50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D21">
              <w:rPr>
                <w:sz w:val="18"/>
                <w:szCs w:val="18"/>
                <w:lang w:eastAsia="en-US"/>
              </w:rPr>
              <w:t>461,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2093E" w:rsidRPr="00F26D21" w:rsidTr="0092093E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514FA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Россия</w:t>
            </w:r>
          </w:p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26D21">
              <w:rPr>
                <w:bCs/>
                <w:sz w:val="18"/>
                <w:szCs w:val="18"/>
              </w:rPr>
              <w:t>легковые автомобили</w:t>
            </w:r>
          </w:p>
          <w:p w:rsidR="0092093E" w:rsidRPr="00F26D21" w:rsidRDefault="0092093E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26D21">
              <w:rPr>
                <w:bCs/>
                <w:sz w:val="18"/>
                <w:szCs w:val="18"/>
                <w:lang w:val="en-US"/>
              </w:rPr>
              <w:t>Mitsubishi</w:t>
            </w:r>
            <w:r w:rsidRPr="00F26D21">
              <w:rPr>
                <w:bCs/>
                <w:sz w:val="18"/>
                <w:szCs w:val="18"/>
              </w:rPr>
              <w:t xml:space="preserve"> </w:t>
            </w:r>
            <w:r w:rsidRPr="00F26D21">
              <w:rPr>
                <w:bCs/>
                <w:sz w:val="18"/>
                <w:szCs w:val="18"/>
                <w:lang w:val="en-US"/>
              </w:rPr>
              <w:t>Outlander</w:t>
            </w:r>
            <w:r w:rsidRPr="00F26D21">
              <w:rPr>
                <w:bCs/>
                <w:sz w:val="18"/>
                <w:szCs w:val="18"/>
              </w:rPr>
              <w:t>,</w:t>
            </w:r>
          </w:p>
          <w:p w:rsidR="0092093E" w:rsidRPr="00F26D21" w:rsidRDefault="0092093E" w:rsidP="008B2EC6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26D21">
              <w:rPr>
                <w:bCs/>
                <w:sz w:val="18"/>
                <w:szCs w:val="18"/>
              </w:rPr>
              <w:t>Toyota RAV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F26D21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4 048 012,6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2093E" w:rsidRPr="00F26D21" w:rsidTr="0092093E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514FA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3E" w:rsidRPr="00F26D21" w:rsidRDefault="0092093E" w:rsidP="00B5288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729D" w:rsidRPr="00F26D21" w:rsidTr="00161408">
        <w:tc>
          <w:tcPr>
            <w:tcW w:w="15505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729D" w:rsidRPr="00F514FA" w:rsidRDefault="007D729D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ДЕПАРТАМЕНТ РАЗВИТИЯ МЕСТНОГО САМОУПРАВЛЕНИЯ</w:t>
            </w:r>
          </w:p>
        </w:tc>
      </w:tr>
      <w:tr w:rsidR="00113883" w:rsidRPr="001A4162" w:rsidTr="0016140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290E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F514FA" w:rsidRDefault="00113883" w:rsidP="00B852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Илавская И.Б.</w:t>
            </w:r>
            <w:r w:rsidR="00CF0B62" w:rsidRPr="00F514FA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E85E8B" w:rsidP="00E85E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Начальник депар</w:t>
            </w:r>
            <w:r w:rsidR="001E6C21" w:rsidRPr="001A4162">
              <w:rPr>
                <w:sz w:val="18"/>
                <w:szCs w:val="18"/>
                <w:lang w:eastAsia="en-US"/>
              </w:rPr>
              <w:t>т</w:t>
            </w:r>
            <w:r w:rsidRPr="001A4162">
              <w:rPr>
                <w:sz w:val="18"/>
                <w:szCs w:val="18"/>
                <w:lang w:eastAsia="en-US"/>
              </w:rPr>
              <w:t xml:space="preserve">амента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13883" w:rsidRDefault="00113883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квартира</w:t>
            </w:r>
          </w:p>
          <w:p w:rsidR="00CF0B62" w:rsidRDefault="00CF0B62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0B62" w:rsidRPr="001A4162" w:rsidRDefault="00CF0B62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13883" w:rsidRPr="001A4162" w:rsidRDefault="0011388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3883" w:rsidRPr="001A4162" w:rsidRDefault="0011388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13883" w:rsidRDefault="00113883" w:rsidP="00CF0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</w:t>
            </w:r>
            <w:r w:rsidR="00CF0B62">
              <w:rPr>
                <w:sz w:val="18"/>
                <w:szCs w:val="18"/>
                <w:lang w:eastAsia="en-US"/>
              </w:rPr>
              <w:t>1</w:t>
            </w:r>
            <w:r w:rsidRPr="001A4162">
              <w:rPr>
                <w:sz w:val="18"/>
                <w:szCs w:val="18"/>
                <w:lang w:eastAsia="en-US"/>
              </w:rPr>
              <w:t>/3 доли)</w:t>
            </w:r>
          </w:p>
          <w:p w:rsidR="00CF0B62" w:rsidRPr="001A4162" w:rsidRDefault="00CF0B62" w:rsidP="00CF0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F0B62" w:rsidRPr="001A4162" w:rsidRDefault="00CF0B62" w:rsidP="00CF0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1A4162">
              <w:rPr>
                <w:sz w:val="18"/>
                <w:szCs w:val="18"/>
                <w:lang w:eastAsia="en-US"/>
              </w:rPr>
              <w:t>/3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500</w:t>
            </w:r>
          </w:p>
          <w:p w:rsidR="00113883" w:rsidRPr="001A4162" w:rsidRDefault="0011388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3883" w:rsidRDefault="0011388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72,8</w:t>
            </w:r>
          </w:p>
          <w:p w:rsidR="00CF0B62" w:rsidRDefault="00CF0B62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0B62" w:rsidRPr="001A4162" w:rsidRDefault="00CF0B62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2419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Россия</w:t>
            </w:r>
          </w:p>
          <w:p w:rsidR="00113883" w:rsidRPr="001A4162" w:rsidRDefault="00113883" w:rsidP="002419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3883" w:rsidRDefault="00113883" w:rsidP="002419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Россия</w:t>
            </w:r>
          </w:p>
          <w:p w:rsidR="00CF0B62" w:rsidRDefault="00CF0B62" w:rsidP="002419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0B62" w:rsidRPr="001A4162" w:rsidRDefault="00CF0B62" w:rsidP="002419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11388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A4162">
              <w:rPr>
                <w:bCs/>
                <w:sz w:val="18"/>
                <w:szCs w:val="18"/>
              </w:rPr>
              <w:t>легковой автомобиль</w:t>
            </w:r>
          </w:p>
          <w:p w:rsidR="00113883" w:rsidRPr="001A4162" w:rsidRDefault="007C4E4C" w:rsidP="0011388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A4162">
              <w:rPr>
                <w:bCs/>
                <w:sz w:val="18"/>
                <w:szCs w:val="18"/>
              </w:rPr>
              <w:t>Hyundai Santa F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A4162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2 153 724,6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883" w:rsidRPr="001A4162" w:rsidRDefault="00113883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04CC3" w:rsidRPr="00F26D21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F26D21" w:rsidRDefault="00304CC3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F514FA" w:rsidRDefault="00304CC3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C950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04CC3" w:rsidRPr="001A4162" w:rsidRDefault="00304CC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304CC3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1A4162" w:rsidRDefault="001A4162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332 160,3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CC3" w:rsidRPr="00F26D21" w:rsidRDefault="00304CC3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80028" w:rsidRPr="00880028" w:rsidTr="001D791C">
        <w:tc>
          <w:tcPr>
            <w:tcW w:w="15505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F514FA" w:rsidRDefault="00880028" w:rsidP="00B852F2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ОТДЕЛ КООРДИНАЦИИ РАБОТЫ С ОРГАНАМИ МЕСТНОГО САМОУПРАВЛЕНИЯ</w:t>
            </w:r>
          </w:p>
        </w:tc>
      </w:tr>
      <w:tr w:rsidR="00880028" w:rsidRPr="00F26D21" w:rsidTr="001D791C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Default="00880028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80028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F514FA" w:rsidRDefault="00880028" w:rsidP="00B852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Шитаков А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C950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80028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80028" w:rsidRDefault="00880028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880028" w:rsidRPr="001A4162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0028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1/2</w:t>
            </w:r>
            <w:r w:rsidRPr="001A4162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880028" w:rsidRPr="001A4162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0028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1/2</w:t>
            </w:r>
            <w:r w:rsidRPr="001A4162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880028" w:rsidRPr="00F26D21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0028" w:rsidRPr="001A4162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0028" w:rsidRPr="001A4162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1/2</w:t>
            </w:r>
            <w:r w:rsidRPr="001A4162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Default="00880028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8,0</w:t>
            </w:r>
          </w:p>
          <w:p w:rsidR="00880028" w:rsidRDefault="00880028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80028" w:rsidRDefault="00880028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8,0</w:t>
            </w:r>
          </w:p>
          <w:p w:rsidR="00880028" w:rsidRDefault="00880028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80028" w:rsidRDefault="00880028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8</w:t>
            </w:r>
          </w:p>
          <w:p w:rsidR="00880028" w:rsidRPr="001A4162" w:rsidRDefault="00880028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80028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80028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80028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80028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80028" w:rsidRPr="001A4162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Default="00880028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A4162">
              <w:rPr>
                <w:bCs/>
                <w:sz w:val="18"/>
                <w:szCs w:val="18"/>
              </w:rPr>
              <w:t>легковой автомобиль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KIA</w:t>
            </w:r>
            <w:r w:rsidRPr="0088002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Sportage</w:t>
            </w:r>
            <w:r>
              <w:rPr>
                <w:bCs/>
                <w:sz w:val="18"/>
                <w:szCs w:val="18"/>
              </w:rPr>
              <w:t>,</w:t>
            </w:r>
          </w:p>
          <w:p w:rsidR="00880028" w:rsidRPr="00880028" w:rsidRDefault="00880028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цеп МЗСА 8177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235 398,4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F26D21" w:rsidRDefault="00880028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80028" w:rsidRPr="00F26D21" w:rsidTr="001D791C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Default="00880028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C950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071 883,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F26D21" w:rsidRDefault="00880028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80028" w:rsidRPr="00F26D21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Default="00880028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Default="00880028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26D2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C950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0028" w:rsidRPr="001A4162" w:rsidRDefault="00880028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1/2</w:t>
            </w:r>
            <w:r w:rsidRPr="001A4162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1A4162" w:rsidRDefault="00880028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 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028" w:rsidRPr="00F26D21" w:rsidRDefault="00880028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F26D21" w:rsidTr="001D791C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Мохнаткина А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C950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1A4162" w:rsidRDefault="00E06305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A4162">
              <w:rPr>
                <w:bCs/>
                <w:sz w:val="18"/>
                <w:szCs w:val="18"/>
              </w:rPr>
              <w:t>легковой автомобиль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Datsun</w:t>
            </w:r>
            <w:r w:rsidRPr="00E063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On</w:t>
            </w:r>
            <w:r w:rsidRPr="00E0630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D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08 056,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F26D21" w:rsidTr="001D791C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C950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F26D21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C950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8800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1138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Default="00E06305" w:rsidP="007C4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014FDE" w:rsidTr="00161408">
        <w:tc>
          <w:tcPr>
            <w:tcW w:w="155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C3619B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ОТДЕЛ ГОСУДАРСТВЕНЕНОЙ ПОДДЕРЖКИ РАЗВИТИЯ МЕСТНОГО САМОУПРАВЛЕНИЯ</w:t>
            </w:r>
          </w:p>
        </w:tc>
      </w:tr>
      <w:tr w:rsidR="00E06305" w:rsidRPr="00F26D21" w:rsidTr="0016140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1D791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91C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Никифоров В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E06305" w:rsidP="008F55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Начальника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0A045C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0A045C" w:rsidRDefault="00E06305" w:rsidP="000A045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E06305" w:rsidP="00E477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0A045C" w:rsidRDefault="00E06305" w:rsidP="00E477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0A045C" w:rsidRDefault="000A045C" w:rsidP="000A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61,1</w:t>
            </w:r>
          </w:p>
          <w:p w:rsidR="00E06305" w:rsidRPr="000A045C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74,1</w:t>
            </w:r>
          </w:p>
          <w:p w:rsidR="00E06305" w:rsidRPr="000A045C" w:rsidRDefault="00E06305" w:rsidP="000A045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E06305" w:rsidP="002419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0A045C" w:rsidRDefault="000A045C" w:rsidP="000A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3858A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E477E3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0A045C" w:rsidP="00191C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2 822 646,2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F26D21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8F558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E6000A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5E37F6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E6000A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E6000A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0A045C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к</w:t>
            </w:r>
            <w:r w:rsidR="00E06305" w:rsidRPr="000A045C">
              <w:rPr>
                <w:sz w:val="18"/>
                <w:szCs w:val="18"/>
                <w:lang w:eastAsia="en-US"/>
              </w:rPr>
              <w:t>вартира</w:t>
            </w:r>
          </w:p>
          <w:p w:rsidR="00E06305" w:rsidRPr="000A045C" w:rsidRDefault="000A045C" w:rsidP="000A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E06305" w:rsidP="00205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90,5</w:t>
            </w:r>
          </w:p>
          <w:p w:rsidR="00E06305" w:rsidRPr="000A045C" w:rsidRDefault="000A045C" w:rsidP="00205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7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A045C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0A045C" w:rsidRDefault="000A045C" w:rsidP="00191C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04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D15EC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27367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1A4162" w:rsidTr="00161408"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E06305" w:rsidRPr="001A416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Матвеева И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>
            <w:r w:rsidRPr="001A4162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адовый дом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1/3 доли)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1/3 доли)</w:t>
            </w:r>
          </w:p>
          <w:p w:rsidR="00E06305" w:rsidRPr="001A4162" w:rsidRDefault="00E06305" w:rsidP="009A3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1A4162" w:rsidRDefault="00E06305" w:rsidP="009A3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588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39,2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7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1A4162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205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9A3BC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A4162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1A4162" w:rsidRDefault="00E06305" w:rsidP="00D15E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A4162">
              <w:rPr>
                <w:bCs/>
                <w:sz w:val="18"/>
                <w:szCs w:val="18"/>
              </w:rPr>
              <w:t>Peugeot 3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 w:rsidP="002736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4162">
              <w:rPr>
                <w:sz w:val="18"/>
                <w:szCs w:val="18"/>
                <w:lang w:eastAsia="en-US"/>
              </w:rPr>
              <w:t>1 113 714,7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1A4162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26D21" w:rsidTr="00B5288B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1D79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E06305" w:rsidRPr="00E0630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Мухина Т.С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8F55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жилой дом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E06305" w:rsidRDefault="00E06305" w:rsidP="007C64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E06305" w:rsidRDefault="00E06305" w:rsidP="007C64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1150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84,5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34,7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34,4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205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7C64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06305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E06305" w:rsidRDefault="00E06305" w:rsidP="007C64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06305">
              <w:rPr>
                <w:bCs/>
                <w:sz w:val="18"/>
                <w:szCs w:val="18"/>
              </w:rPr>
              <w:t>Nissan Qashqa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2736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879 825,9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F26D21" w:rsidTr="00B5288B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8F558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7C64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E06305" w:rsidRDefault="00E06305" w:rsidP="00B73C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84,5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D15EC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2736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181 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F26D21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8F558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E6000A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5E37F6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E6000A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E6000A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84,5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E06305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D15EC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27367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C6B77" w:rsidRPr="00F26D21" w:rsidTr="00AD63D3"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7C6B77" w:rsidRDefault="007C6B77" w:rsidP="00AD6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6B77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7C6B77" w:rsidRDefault="007C6B77" w:rsidP="00AD63D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C6B77">
              <w:rPr>
                <w:b/>
                <w:sz w:val="18"/>
                <w:szCs w:val="18"/>
                <w:lang w:eastAsia="en-US"/>
              </w:rPr>
              <w:t>Кривенко А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7C6B77" w:rsidRDefault="007C6B77" w:rsidP="00AD6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6B77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7C6B77" w:rsidRDefault="007C6B77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E06305" w:rsidRDefault="007C6B77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C6B77" w:rsidRPr="007C6B77" w:rsidRDefault="007C6B77" w:rsidP="00AD6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7C6B77" w:rsidRDefault="007C6B77" w:rsidP="00AD6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7C6B77" w:rsidRDefault="007C6B77" w:rsidP="00AD6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E06305" w:rsidRDefault="007C6B77" w:rsidP="00F225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  <w:p w:rsidR="007C6B77" w:rsidRPr="00E06305" w:rsidRDefault="007C6B77" w:rsidP="00F225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E06305" w:rsidRDefault="007C6B77" w:rsidP="00F225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  <w:bookmarkStart w:id="0" w:name="_GoBack"/>
            <w:bookmarkEnd w:id="0"/>
          </w:p>
          <w:p w:rsidR="007C6B77" w:rsidRPr="00E06305" w:rsidRDefault="007C6B77" w:rsidP="00F22546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E06305" w:rsidRDefault="007C6B77" w:rsidP="00F225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Россия</w:t>
            </w:r>
          </w:p>
          <w:p w:rsidR="007C6B77" w:rsidRPr="00E06305" w:rsidRDefault="007C6B77" w:rsidP="00F225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E06305" w:rsidRDefault="007C6B77" w:rsidP="007C6B7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06305">
              <w:rPr>
                <w:bCs/>
                <w:sz w:val="18"/>
                <w:szCs w:val="18"/>
              </w:rPr>
              <w:t>легковой автомобиль</w:t>
            </w:r>
          </w:p>
          <w:p w:rsidR="007C6B77" w:rsidRPr="007C6B77" w:rsidRDefault="007C6B77" w:rsidP="00AD63D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C6B77">
              <w:rPr>
                <w:bCs/>
                <w:sz w:val="18"/>
                <w:szCs w:val="18"/>
              </w:rPr>
              <w:t>Hyundai Cret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7C6B77" w:rsidRDefault="007C6B77" w:rsidP="00AD6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5 969,9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B77" w:rsidRPr="007C6B77" w:rsidRDefault="007C6B77" w:rsidP="00AD6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00651" w:rsidRPr="00F26D21" w:rsidTr="001D791C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F514FA" w:rsidRDefault="00400651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Малышева Н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400651" w:rsidP="008F55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0651">
              <w:rPr>
                <w:sz w:val="18"/>
                <w:szCs w:val="18"/>
                <w:lang w:eastAsia="en-US"/>
              </w:rPr>
              <w:t>Специалист первой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F26D21" w:rsidRDefault="00400651" w:rsidP="00E6000A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4006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400651" w:rsidRPr="00F26D21" w:rsidRDefault="00400651" w:rsidP="0040065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</w:t>
            </w:r>
            <w:r w:rsidRPr="00E06305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400651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0651">
              <w:rPr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400651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065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F26D21" w:rsidRDefault="00400651" w:rsidP="00D15EC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400651" w:rsidP="002736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0651">
              <w:rPr>
                <w:sz w:val="18"/>
                <w:szCs w:val="18"/>
                <w:lang w:eastAsia="en-US"/>
              </w:rPr>
              <w:t>755 421,7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F26D21" w:rsidRDefault="0040065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00651" w:rsidRPr="00F26D21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Default="0040065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F514FA" w:rsidRDefault="00400651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400651" w:rsidP="008F55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4006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6305">
              <w:rPr>
                <w:sz w:val="18"/>
                <w:szCs w:val="18"/>
                <w:lang w:eastAsia="en-US"/>
              </w:rPr>
              <w:t>собственность</w:t>
            </w:r>
          </w:p>
          <w:p w:rsidR="00400651" w:rsidRPr="00E06305" w:rsidRDefault="00400651" w:rsidP="004006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</w:t>
            </w:r>
            <w:r w:rsidRPr="00E06305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400651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0651">
              <w:rPr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400651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065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E06305" w:rsidRDefault="00400651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F26D21" w:rsidRDefault="00400651" w:rsidP="00D15EC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400651" w:rsidRDefault="00400651" w:rsidP="002736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651" w:rsidRPr="00F26D21" w:rsidRDefault="0040065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AB09FB" w:rsidTr="00161408">
        <w:tc>
          <w:tcPr>
            <w:tcW w:w="15505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161408">
            <w:pPr>
              <w:jc w:val="center"/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ОТДЕЛ МЕТОДИЧЕСКОЙ И ПРАВОВОЙ РАБОТЫ</w:t>
            </w:r>
          </w:p>
        </w:tc>
      </w:tr>
      <w:tr w:rsidR="00E06305" w:rsidRPr="00F26D21" w:rsidTr="0016140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E06305" w:rsidRPr="00014FD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Александрова Е.А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335F5" w:rsidRDefault="00E06305" w:rsidP="00161408">
            <w:pPr>
              <w:jc w:val="center"/>
              <w:rPr>
                <w:sz w:val="18"/>
                <w:szCs w:val="18"/>
                <w:lang w:eastAsia="en-US"/>
              </w:rPr>
            </w:pPr>
            <w:r w:rsidRPr="00F335F5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61,9</w:t>
            </w:r>
          </w:p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E06305" w:rsidP="007C64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14FDE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26D21" w:rsidRDefault="00E06305" w:rsidP="007C64B9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014FDE">
              <w:rPr>
                <w:bCs/>
                <w:sz w:val="18"/>
                <w:szCs w:val="18"/>
              </w:rPr>
              <w:t>KIA Ri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014FDE" w:rsidP="00191C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2 244 721,7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EB1469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014FDE" w:rsidRPr="00014FDE">
              <w:rPr>
                <w:sz w:val="18"/>
                <w:szCs w:val="18"/>
                <w:lang w:eastAsia="en-US"/>
              </w:rPr>
              <w:t xml:space="preserve">вартира: кредит, накопления, денежные </w:t>
            </w:r>
            <w:r w:rsidR="00014FDE" w:rsidRPr="00014FDE">
              <w:rPr>
                <w:sz w:val="18"/>
                <w:szCs w:val="18"/>
                <w:lang w:eastAsia="en-US"/>
              </w:rPr>
              <w:lastRenderedPageBreak/>
              <w:t>средства, полученные в порядке дарения</w:t>
            </w:r>
          </w:p>
        </w:tc>
      </w:tr>
      <w:tr w:rsidR="00E06305" w:rsidRPr="00F26D21" w:rsidTr="00014FDE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161408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61,9</w:t>
            </w:r>
          </w:p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014FDE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7C64B9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014FDE" w:rsidP="00191C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14FDE">
              <w:rPr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26D21" w:rsidRDefault="00E06305" w:rsidP="00B852F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1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Чепрасова Т.Н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FC6C9E">
            <w:pPr>
              <w:jc w:val="center"/>
            </w:pPr>
            <w:r w:rsidRPr="00F514FA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514FA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Nissan Juk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191C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349 001,9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D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6,6</w:t>
            </w:r>
          </w:p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D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191CF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55 672,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852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15505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161408">
            <w:pPr>
              <w:jc w:val="center"/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СЕКТОР ПРАВОВОГО ОБЕСПЕЧЕНИЯ И РЕГИСТРА МУНИЦИПАЛЬНЫХ НОРМАТИВНЫХ ПРАВОВЫХ АКТОВ</w:t>
            </w:r>
          </w:p>
        </w:tc>
      </w:tr>
      <w:tr w:rsidR="00E06305" w:rsidRPr="00F514FA" w:rsidTr="0016140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2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Константинов Д.С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8506D">
            <w:pPr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Начальник </w:t>
            </w:r>
            <w:r w:rsidR="0088506D" w:rsidRPr="00F514FA">
              <w:rPr>
                <w:sz w:val="18"/>
                <w:szCs w:val="18"/>
                <w:lang w:eastAsia="en-US"/>
              </w:rPr>
              <w:t>сектор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AB09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D63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212F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собственность </w:t>
            </w:r>
            <w:r w:rsidR="00212FDA" w:rsidRPr="00F514FA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3,9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AB09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D63C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514FA" w:rsidRDefault="00E06305" w:rsidP="000D63CB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F514FA">
              <w:rPr>
                <w:bCs/>
                <w:sz w:val="18"/>
                <w:szCs w:val="18"/>
                <w:lang w:val="en-US"/>
              </w:rPr>
              <w:t>Opel Corsa</w:t>
            </w:r>
          </w:p>
          <w:p w:rsidR="00E06305" w:rsidRPr="00F514FA" w:rsidRDefault="00E06305" w:rsidP="000D63C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 441 887,8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E6C21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AB09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212F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собственность </w:t>
            </w:r>
            <w:r w:rsidR="00212FDA" w:rsidRPr="00F514FA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AB09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D63CB">
            <w:pPr>
              <w:jc w:val="center"/>
            </w:pPr>
            <w:r w:rsidRPr="00F514FA">
              <w:rPr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514FA">
              <w:rPr>
                <w:sz w:val="18"/>
                <w:szCs w:val="18"/>
                <w:lang w:val="en-US" w:eastAsia="en-US"/>
              </w:rPr>
              <w:t>95 704</w:t>
            </w:r>
            <w:r w:rsidRPr="00F514FA">
              <w:rPr>
                <w:sz w:val="18"/>
                <w:szCs w:val="18"/>
                <w:lang w:eastAsia="en-US"/>
              </w:rPr>
              <w:t>,</w:t>
            </w:r>
            <w:r w:rsidRPr="00F514FA">
              <w:rPr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D63CB">
            <w:pPr>
              <w:jc w:val="center"/>
            </w:pPr>
            <w:r w:rsidRPr="00F514FA">
              <w:rPr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852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rPr>
          <w:trHeight w:val="383"/>
        </w:trPr>
        <w:tc>
          <w:tcPr>
            <w:tcW w:w="15505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ДЕПАРТАМЕНТ ПО МЕЖНАЦИОНАЛЬНЫМ И МЕЖКОНФЕССИОНАЛЬНЫМ ОТНОШЕНИЯМ</w:t>
            </w:r>
          </w:p>
        </w:tc>
      </w:tr>
      <w:tr w:rsidR="00E06305" w:rsidRPr="00F514FA" w:rsidTr="00B5288B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3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Ежель Ю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1614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аместитель начальника департамен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комната 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омнат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0</w:t>
            </w:r>
          </w:p>
          <w:p w:rsidR="00E06305" w:rsidRPr="00F514FA" w:rsidRDefault="00D128E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935 409,2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tabs>
                <w:tab w:val="left" w:pos="240"/>
                <w:tab w:val="center" w:pos="51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(1/2 доли)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8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D128E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D128E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D128E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  <w:r w:rsidR="002A4227" w:rsidRPr="00F514F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155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161408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ОТДЕЛ ВЗАИМОДЕЙСТВИЯ С РЕЛИГИОЗНЫМИ ОБЪЕДИНЕНИЯМИ</w:t>
            </w:r>
          </w:p>
        </w:tc>
      </w:tr>
      <w:tr w:rsidR="00E06305" w:rsidRPr="00F514FA" w:rsidTr="00161408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4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Друшляков А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513F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7B04E7" w:rsidP="000513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500 684,5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5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Куприянова А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D63C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514FA" w:rsidRDefault="00E06305" w:rsidP="000D63C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Nissan Qashqa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513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330 555,4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6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Пантюхова В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jc w:val="center"/>
            </w:pPr>
            <w:r w:rsidRPr="00F514FA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80,5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val="en-US" w:eastAsia="en-US"/>
              </w:rPr>
              <w:t>1 250 932</w:t>
            </w:r>
            <w:r w:rsidRPr="00F514FA">
              <w:rPr>
                <w:sz w:val="18"/>
                <w:szCs w:val="18"/>
                <w:lang w:eastAsia="en-US"/>
              </w:rPr>
              <w:t>,</w:t>
            </w:r>
            <w:r w:rsidRPr="00F514FA">
              <w:rPr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rPr>
          <w:trHeight w:val="759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0,5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F514FA">
              <w:rPr>
                <w:bCs/>
                <w:sz w:val="18"/>
                <w:szCs w:val="18"/>
              </w:rPr>
              <w:t>легковые</w:t>
            </w:r>
            <w:r w:rsidRPr="00F514FA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F514FA">
              <w:rPr>
                <w:bCs/>
                <w:sz w:val="18"/>
                <w:szCs w:val="18"/>
              </w:rPr>
              <w:t>автомобили</w:t>
            </w:r>
            <w:r w:rsidRPr="00F514FA">
              <w:rPr>
                <w:bCs/>
                <w:sz w:val="18"/>
                <w:szCs w:val="18"/>
                <w:lang w:val="en-US"/>
              </w:rPr>
              <w:t>: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F514FA">
              <w:rPr>
                <w:bCs/>
                <w:sz w:val="18"/>
                <w:szCs w:val="18"/>
                <w:lang w:val="en-US"/>
              </w:rPr>
              <w:t>Land Rover Defender,</w:t>
            </w:r>
          </w:p>
          <w:p w:rsidR="00E06305" w:rsidRPr="00F514FA" w:rsidRDefault="006E063C" w:rsidP="00B5288B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F514FA">
              <w:rPr>
                <w:bCs/>
                <w:sz w:val="18"/>
                <w:szCs w:val="18"/>
                <w:lang w:val="en-US"/>
              </w:rPr>
              <w:t>Toyota Land Cruiser,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F514FA">
              <w:rPr>
                <w:bCs/>
                <w:sz w:val="18"/>
                <w:szCs w:val="18"/>
              </w:rPr>
              <w:t>автоприцеп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F514FA">
              <w:rPr>
                <w:bCs/>
                <w:sz w:val="18"/>
                <w:szCs w:val="18"/>
                <w:lang w:val="en-US"/>
              </w:rPr>
              <w:t>Rydwan B3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 066 214,3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67775A">
        <w:trPr>
          <w:trHeight w:val="411"/>
        </w:trPr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7</w:t>
            </w:r>
            <w:r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Баяндина Е.Н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r w:rsidRPr="00F514FA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жилой дом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200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72,1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F335F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120 360,6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8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Ховайло В.М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r w:rsidRPr="00F514FA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13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513F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7B04E7" w:rsidP="000513F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514FA">
              <w:rPr>
                <w:sz w:val="18"/>
                <w:szCs w:val="18"/>
                <w:lang w:val="en-US" w:eastAsia="en-US"/>
              </w:rPr>
              <w:t>1 364 272</w:t>
            </w:r>
            <w:r w:rsidRPr="00F514FA">
              <w:rPr>
                <w:sz w:val="18"/>
                <w:szCs w:val="18"/>
                <w:lang w:eastAsia="en-US"/>
              </w:rPr>
              <w:t>,</w:t>
            </w:r>
            <w:r w:rsidRPr="00F514FA">
              <w:rPr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13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513F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7B04E7" w:rsidP="000513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80 102,2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155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21E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ОТДЕЛ РЕАЛИЗАЦИИ ГОСУДАРСТВЕННОЙ НАЦИОНАЛЬНОЙ ПОЛИТИКИ И ВЗАИМОДЕЙСТВИЯ С КОРЕННЫМИ МАЛОЧИСЛЕННЫМИ НАРОДАМИ</w:t>
            </w:r>
          </w:p>
        </w:tc>
      </w:tr>
      <w:tr w:rsidR="00E06305" w:rsidRPr="00F514FA" w:rsidTr="00B5288B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</w:t>
            </w:r>
            <w:r w:rsidR="007C6B77">
              <w:rPr>
                <w:sz w:val="18"/>
                <w:szCs w:val="18"/>
                <w:lang w:eastAsia="en-US"/>
              </w:rPr>
              <w:t>9</w:t>
            </w:r>
            <w:r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Радкевич Н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jc w:val="center"/>
            </w:pPr>
            <w:r w:rsidRPr="00F514FA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жилой дом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200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11,1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13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13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479 789,2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000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000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Mitsubishi Outlander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 xml:space="preserve">грузовой автомобиль 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Ford Transit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769 547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97195" w:rsidRPr="00F514FA" w:rsidTr="00B5288B"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7C6B7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="001D791C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Нечаев В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B5288B">
            <w:pPr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E971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97195" w:rsidRPr="00F514FA" w:rsidRDefault="00E97195" w:rsidP="00E971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97195" w:rsidRPr="00F514FA" w:rsidRDefault="00E97195" w:rsidP="00E971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E971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 (1/2)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 (1/2)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 (1/2)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 (1/2)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 (1/2)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 (1/2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00,0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00,0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00,0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00,0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800,0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4,0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001C0D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553DA6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001C0D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914 663,2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195" w:rsidRPr="00F514FA" w:rsidRDefault="00E9719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lastRenderedPageBreak/>
              <w:t>2</w:t>
            </w:r>
            <w:r w:rsidR="007C6B77">
              <w:rPr>
                <w:sz w:val="18"/>
                <w:szCs w:val="18"/>
                <w:lang w:eastAsia="en-US"/>
              </w:rPr>
              <w:t>1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Голенцова М.А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jc w:val="center"/>
            </w:pPr>
            <w:r w:rsidRPr="00F514FA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86,2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001C0D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19 728,2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Skoda Octav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001C0D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063 340,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0,6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B5288B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</w:t>
            </w:r>
            <w:r w:rsidR="007C6B77">
              <w:rPr>
                <w:sz w:val="18"/>
                <w:szCs w:val="18"/>
                <w:lang w:eastAsia="en-US"/>
              </w:rPr>
              <w:t>2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Никифорова Л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парковочное место</w:t>
            </w:r>
          </w:p>
          <w:p w:rsidR="007B04E7" w:rsidRPr="00F514FA" w:rsidRDefault="007B04E7" w:rsidP="007B04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B04E7" w:rsidRPr="00F514FA" w:rsidRDefault="007B04E7" w:rsidP="007B04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4E7" w:rsidRPr="00F514FA" w:rsidRDefault="007B04E7" w:rsidP="007B04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4E7" w:rsidRPr="00F514FA" w:rsidRDefault="007B04E7" w:rsidP="007B04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90,6</w:t>
            </w: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2,5</w:t>
            </w: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4E7" w:rsidRPr="00F514FA" w:rsidRDefault="007B04E7" w:rsidP="007B04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4E7" w:rsidRPr="00F514FA" w:rsidRDefault="007B04E7" w:rsidP="007B04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7B04E7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4E7" w:rsidRPr="00F514FA" w:rsidRDefault="007B04E7" w:rsidP="007B04E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514FA" w:rsidRDefault="007B04E7" w:rsidP="00B5288B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F514FA">
              <w:rPr>
                <w:bCs/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7B04E7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 241 706,9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E6C21"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</w:t>
            </w:r>
            <w:r w:rsidR="007C6B77">
              <w:rPr>
                <w:sz w:val="18"/>
                <w:szCs w:val="18"/>
                <w:lang w:eastAsia="en-US"/>
              </w:rPr>
              <w:t>3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1E6C2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Шишунова О.Ю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E3E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 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7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D73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471B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0A045C" w:rsidP="000513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265 230,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</w:t>
            </w:r>
            <w:r w:rsidR="007C6B77">
              <w:rPr>
                <w:sz w:val="18"/>
                <w:szCs w:val="18"/>
                <w:lang w:eastAsia="en-US"/>
              </w:rPr>
              <w:t>4</w:t>
            </w:r>
            <w:r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A629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Шостак Е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FC6C9E">
            <w:pPr>
              <w:jc w:val="center"/>
            </w:pPr>
            <w:r w:rsidRPr="00F514FA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3C72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E06305" w:rsidRPr="00F514FA" w:rsidRDefault="00E06305" w:rsidP="00E104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104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D73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8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3C728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40A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957 678,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15505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ОТДЕЛ ОБЕСПЕЧЕНИЯ ФИНАНСОВО-ХОЗЯЙСТВЕННОЙ ДЕЯТЕЛЬНОСТИ</w:t>
            </w:r>
          </w:p>
        </w:tc>
      </w:tr>
      <w:tr w:rsidR="00E06305" w:rsidRPr="00F514FA" w:rsidTr="00400651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</w:t>
            </w:r>
            <w:r w:rsidR="007C6B77">
              <w:rPr>
                <w:sz w:val="18"/>
                <w:szCs w:val="18"/>
                <w:lang w:eastAsia="en-US"/>
              </w:rPr>
              <w:t>5</w:t>
            </w:r>
            <w:r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Мартьянова М.М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ачальник отдела</w:t>
            </w:r>
            <w:r w:rsidR="00BA35EC" w:rsidRPr="00F514FA">
              <w:rPr>
                <w:sz w:val="18"/>
                <w:szCs w:val="18"/>
                <w:lang w:eastAsia="en-US"/>
              </w:rPr>
              <w:t xml:space="preserve"> </w:t>
            </w:r>
            <w:r w:rsidRPr="00F514FA">
              <w:rPr>
                <w:sz w:val="18"/>
                <w:szCs w:val="18"/>
                <w:lang w:eastAsia="en-US"/>
              </w:rPr>
              <w:t>- главный бухгалте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20C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64C8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400651" w:rsidP="008F25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746 851,5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84C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084CE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514FA" w:rsidRDefault="00E06305" w:rsidP="00277E0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  <w:shd w:val="clear" w:color="auto" w:fill="FFFFFF"/>
              </w:rPr>
              <w:t>Volkswagen</w:t>
            </w:r>
            <w:r w:rsidRPr="00F514FA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F514FA">
              <w:rPr>
                <w:bCs/>
                <w:sz w:val="18"/>
                <w:szCs w:val="18"/>
                <w:shd w:val="clear" w:color="auto" w:fill="FFFFFF"/>
              </w:rPr>
              <w:t>Pol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400651" w:rsidP="008F25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28 149,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A045C" w:rsidRPr="00F514FA" w:rsidTr="001D791C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</w:t>
            </w:r>
            <w:r w:rsidR="007C6B77">
              <w:rPr>
                <w:sz w:val="18"/>
                <w:szCs w:val="18"/>
                <w:lang w:eastAsia="en-US"/>
              </w:rPr>
              <w:t>6</w:t>
            </w:r>
            <w:r w:rsidR="000A045C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E60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Рабканова Т.А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EE3E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084C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жилой дом</w:t>
            </w:r>
          </w:p>
          <w:p w:rsidR="000A045C" w:rsidRPr="00F514FA" w:rsidRDefault="000A045C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(1/5 доли)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8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83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A045C" w:rsidRPr="00F514FA" w:rsidRDefault="000A045C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73697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275 349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A045C" w:rsidRPr="00F514FA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290E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EE3E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084C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8,3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0A045C" w:rsidRPr="00F514FA" w:rsidRDefault="000A045C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73697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24 353,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45C" w:rsidRPr="00F514FA" w:rsidRDefault="000A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</w:t>
            </w:r>
            <w:r w:rsidR="007C6B77">
              <w:rPr>
                <w:sz w:val="18"/>
                <w:szCs w:val="18"/>
                <w:lang w:eastAsia="en-US"/>
              </w:rPr>
              <w:t>7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Якунина Е.Н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E3E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(1/2 доли)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(2/3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01,4</w:t>
            </w:r>
          </w:p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65,8</w:t>
            </w:r>
          </w:p>
          <w:p w:rsidR="00E06305" w:rsidRPr="00F514FA" w:rsidRDefault="00E06305" w:rsidP="00864C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864C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F335F5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135 327,8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01,4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65,8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6305" w:rsidRPr="00F514FA" w:rsidTr="00161408">
        <w:tc>
          <w:tcPr>
            <w:tcW w:w="155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F514FA">
              <w:rPr>
                <w:b/>
                <w:sz w:val="18"/>
                <w:szCs w:val="18"/>
                <w:u w:val="single"/>
                <w:lang w:eastAsia="en-US"/>
              </w:rPr>
              <w:t>СЕКТОР ГОСУДАРСТВЕННОГО ЗАКАЗА И ДЕЛОПРОИЗВОДСТВА</w:t>
            </w:r>
          </w:p>
        </w:tc>
      </w:tr>
      <w:tr w:rsidR="00E06305" w:rsidRPr="000B5BD4" w:rsidTr="00161408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1D791C" w:rsidP="007C6B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2</w:t>
            </w:r>
            <w:r w:rsidR="007C6B77">
              <w:rPr>
                <w:sz w:val="18"/>
                <w:szCs w:val="18"/>
                <w:lang w:eastAsia="en-US"/>
              </w:rPr>
              <w:t>8</w:t>
            </w:r>
            <w:r w:rsidR="00E06305"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b/>
                <w:sz w:val="18"/>
                <w:szCs w:val="18"/>
                <w:lang w:eastAsia="en-US"/>
              </w:rPr>
              <w:t>Винарова Я.Б</w:t>
            </w:r>
            <w:r w:rsidRPr="00F514F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  <w:p w:rsidR="00E06305" w:rsidRPr="00F514FA" w:rsidRDefault="00E06305" w:rsidP="00E6000A">
            <w:pPr>
              <w:tabs>
                <w:tab w:val="left" w:pos="240"/>
                <w:tab w:val="center" w:pos="51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E6000A">
            <w:pPr>
              <w:tabs>
                <w:tab w:val="left" w:pos="240"/>
                <w:tab w:val="center" w:pos="51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(1/4 доли)</w:t>
            </w:r>
          </w:p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58,3</w:t>
            </w:r>
          </w:p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B52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7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6305" w:rsidRPr="00F514FA" w:rsidRDefault="00E06305" w:rsidP="008525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E60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F514FA" w:rsidRDefault="00E06305" w:rsidP="00C212F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легковой автомобиль</w:t>
            </w:r>
          </w:p>
          <w:p w:rsidR="00E06305" w:rsidRPr="00F514FA" w:rsidRDefault="00E06305" w:rsidP="00C212F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514FA">
              <w:rPr>
                <w:bCs/>
                <w:sz w:val="18"/>
                <w:szCs w:val="18"/>
              </w:rPr>
              <w:t>Suzuki Grand Vitar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B5BD4" w:rsidRDefault="000D7C75" w:rsidP="00E65C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14FA">
              <w:rPr>
                <w:sz w:val="18"/>
                <w:szCs w:val="18"/>
                <w:lang w:eastAsia="en-US"/>
              </w:rPr>
              <w:t>1 323 586,2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305" w:rsidRPr="000B5BD4" w:rsidRDefault="00E06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933EA" w:rsidRPr="00852560" w:rsidRDefault="009933EA" w:rsidP="00C821D3">
      <w:pPr>
        <w:tabs>
          <w:tab w:val="left" w:pos="975"/>
        </w:tabs>
      </w:pPr>
    </w:p>
    <w:sectPr w:rsidR="009933EA" w:rsidRPr="00852560" w:rsidSect="00852560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1C0D"/>
    <w:rsid w:val="000035A2"/>
    <w:rsid w:val="000067DD"/>
    <w:rsid w:val="000134FE"/>
    <w:rsid w:val="00014FDE"/>
    <w:rsid w:val="00024046"/>
    <w:rsid w:val="00040C55"/>
    <w:rsid w:val="000513F9"/>
    <w:rsid w:val="0005425C"/>
    <w:rsid w:val="00084CED"/>
    <w:rsid w:val="000A045C"/>
    <w:rsid w:val="000A162E"/>
    <w:rsid w:val="000A498D"/>
    <w:rsid w:val="000B0642"/>
    <w:rsid w:val="000B084F"/>
    <w:rsid w:val="000B149B"/>
    <w:rsid w:val="000B5BD4"/>
    <w:rsid w:val="000D5F05"/>
    <w:rsid w:val="000D63CB"/>
    <w:rsid w:val="000D7C75"/>
    <w:rsid w:val="000F7528"/>
    <w:rsid w:val="00113883"/>
    <w:rsid w:val="0013323F"/>
    <w:rsid w:val="00146277"/>
    <w:rsid w:val="0016096A"/>
    <w:rsid w:val="00161408"/>
    <w:rsid w:val="00191CF2"/>
    <w:rsid w:val="001A4162"/>
    <w:rsid w:val="001B7635"/>
    <w:rsid w:val="001D0DE4"/>
    <w:rsid w:val="001D25E1"/>
    <w:rsid w:val="001D791C"/>
    <w:rsid w:val="001E6C21"/>
    <w:rsid w:val="00200450"/>
    <w:rsid w:val="0020501F"/>
    <w:rsid w:val="00205AE7"/>
    <w:rsid w:val="00212FDA"/>
    <w:rsid w:val="00241947"/>
    <w:rsid w:val="00256CD3"/>
    <w:rsid w:val="00267239"/>
    <w:rsid w:val="0027367D"/>
    <w:rsid w:val="00277E0D"/>
    <w:rsid w:val="00286FEB"/>
    <w:rsid w:val="00290EFB"/>
    <w:rsid w:val="002A4227"/>
    <w:rsid w:val="002C782D"/>
    <w:rsid w:val="002D09EF"/>
    <w:rsid w:val="002D49E8"/>
    <w:rsid w:val="00304CC3"/>
    <w:rsid w:val="00314010"/>
    <w:rsid w:val="0033388B"/>
    <w:rsid w:val="00333AB2"/>
    <w:rsid w:val="003373C8"/>
    <w:rsid w:val="0035264C"/>
    <w:rsid w:val="00354D2E"/>
    <w:rsid w:val="00361E39"/>
    <w:rsid w:val="003858A1"/>
    <w:rsid w:val="003932F7"/>
    <w:rsid w:val="003A4B3C"/>
    <w:rsid w:val="003C7286"/>
    <w:rsid w:val="00400651"/>
    <w:rsid w:val="00422988"/>
    <w:rsid w:val="0045756F"/>
    <w:rsid w:val="00464623"/>
    <w:rsid w:val="004863F1"/>
    <w:rsid w:val="00492D44"/>
    <w:rsid w:val="004A14CE"/>
    <w:rsid w:val="004A3BB9"/>
    <w:rsid w:val="004B3A35"/>
    <w:rsid w:val="00507998"/>
    <w:rsid w:val="0052410A"/>
    <w:rsid w:val="0053011F"/>
    <w:rsid w:val="005359E2"/>
    <w:rsid w:val="00553DA6"/>
    <w:rsid w:val="0055561B"/>
    <w:rsid w:val="00583ABB"/>
    <w:rsid w:val="005E37F6"/>
    <w:rsid w:val="006213AD"/>
    <w:rsid w:val="006224D7"/>
    <w:rsid w:val="0063682D"/>
    <w:rsid w:val="00667994"/>
    <w:rsid w:val="006724E9"/>
    <w:rsid w:val="0067775A"/>
    <w:rsid w:val="00682A46"/>
    <w:rsid w:val="00694C19"/>
    <w:rsid w:val="006B3118"/>
    <w:rsid w:val="006D3192"/>
    <w:rsid w:val="006E063C"/>
    <w:rsid w:val="006E2A4D"/>
    <w:rsid w:val="0073574E"/>
    <w:rsid w:val="00736975"/>
    <w:rsid w:val="00750678"/>
    <w:rsid w:val="00774EA9"/>
    <w:rsid w:val="007970F1"/>
    <w:rsid w:val="007B04E7"/>
    <w:rsid w:val="007B7FD0"/>
    <w:rsid w:val="007C4E4C"/>
    <w:rsid w:val="007C64B9"/>
    <w:rsid w:val="007C6B77"/>
    <w:rsid w:val="007D17E4"/>
    <w:rsid w:val="007D41A4"/>
    <w:rsid w:val="007D729D"/>
    <w:rsid w:val="007F61C8"/>
    <w:rsid w:val="007F76B5"/>
    <w:rsid w:val="00820CE6"/>
    <w:rsid w:val="0083537A"/>
    <w:rsid w:val="00840941"/>
    <w:rsid w:val="00840AFF"/>
    <w:rsid w:val="00852560"/>
    <w:rsid w:val="0085289B"/>
    <w:rsid w:val="008644B4"/>
    <w:rsid w:val="00864C83"/>
    <w:rsid w:val="008652B3"/>
    <w:rsid w:val="00872488"/>
    <w:rsid w:val="00880028"/>
    <w:rsid w:val="0088206C"/>
    <w:rsid w:val="0088506D"/>
    <w:rsid w:val="008B0BCE"/>
    <w:rsid w:val="008B2EC6"/>
    <w:rsid w:val="008D7569"/>
    <w:rsid w:val="008E49E7"/>
    <w:rsid w:val="008F2542"/>
    <w:rsid w:val="008F558F"/>
    <w:rsid w:val="00915772"/>
    <w:rsid w:val="00917B06"/>
    <w:rsid w:val="0092093E"/>
    <w:rsid w:val="009379C5"/>
    <w:rsid w:val="00943335"/>
    <w:rsid w:val="0094728B"/>
    <w:rsid w:val="009847AE"/>
    <w:rsid w:val="009933EA"/>
    <w:rsid w:val="009A3BC0"/>
    <w:rsid w:val="009B2D51"/>
    <w:rsid w:val="009D7A76"/>
    <w:rsid w:val="009E1659"/>
    <w:rsid w:val="009F7CF5"/>
    <w:rsid w:val="00A006CD"/>
    <w:rsid w:val="00A33345"/>
    <w:rsid w:val="00A42AA7"/>
    <w:rsid w:val="00A45470"/>
    <w:rsid w:val="00A629F4"/>
    <w:rsid w:val="00A74D99"/>
    <w:rsid w:val="00A776E3"/>
    <w:rsid w:val="00AA0AA1"/>
    <w:rsid w:val="00AA16D8"/>
    <w:rsid w:val="00AA323C"/>
    <w:rsid w:val="00AA3FC7"/>
    <w:rsid w:val="00AB09FB"/>
    <w:rsid w:val="00AB2C70"/>
    <w:rsid w:val="00AB3EF4"/>
    <w:rsid w:val="00AE5091"/>
    <w:rsid w:val="00AE570B"/>
    <w:rsid w:val="00B07DF1"/>
    <w:rsid w:val="00B21EDA"/>
    <w:rsid w:val="00B270AE"/>
    <w:rsid w:val="00B2788A"/>
    <w:rsid w:val="00B471B1"/>
    <w:rsid w:val="00B5288B"/>
    <w:rsid w:val="00B73338"/>
    <w:rsid w:val="00B73C3C"/>
    <w:rsid w:val="00B85290"/>
    <w:rsid w:val="00B852F2"/>
    <w:rsid w:val="00B87B12"/>
    <w:rsid w:val="00B9060E"/>
    <w:rsid w:val="00B9134F"/>
    <w:rsid w:val="00BA35EC"/>
    <w:rsid w:val="00BC64D3"/>
    <w:rsid w:val="00BD50E3"/>
    <w:rsid w:val="00BD51D0"/>
    <w:rsid w:val="00C212FA"/>
    <w:rsid w:val="00C3168A"/>
    <w:rsid w:val="00C3619B"/>
    <w:rsid w:val="00C45A03"/>
    <w:rsid w:val="00C7193F"/>
    <w:rsid w:val="00C821D3"/>
    <w:rsid w:val="00C950F2"/>
    <w:rsid w:val="00CA33F6"/>
    <w:rsid w:val="00CB236F"/>
    <w:rsid w:val="00CB2D8A"/>
    <w:rsid w:val="00CB3336"/>
    <w:rsid w:val="00CC0020"/>
    <w:rsid w:val="00CD4F50"/>
    <w:rsid w:val="00CF0B62"/>
    <w:rsid w:val="00CF69CB"/>
    <w:rsid w:val="00D0531D"/>
    <w:rsid w:val="00D128E5"/>
    <w:rsid w:val="00D15ECF"/>
    <w:rsid w:val="00D27F50"/>
    <w:rsid w:val="00D47C74"/>
    <w:rsid w:val="00D51DA0"/>
    <w:rsid w:val="00D634CD"/>
    <w:rsid w:val="00D7337C"/>
    <w:rsid w:val="00D74D9B"/>
    <w:rsid w:val="00D74EBA"/>
    <w:rsid w:val="00DA1BEA"/>
    <w:rsid w:val="00DC51B8"/>
    <w:rsid w:val="00DE6204"/>
    <w:rsid w:val="00DE6360"/>
    <w:rsid w:val="00DE7462"/>
    <w:rsid w:val="00DF368E"/>
    <w:rsid w:val="00DF7EF2"/>
    <w:rsid w:val="00E06305"/>
    <w:rsid w:val="00E1043C"/>
    <w:rsid w:val="00E148CE"/>
    <w:rsid w:val="00E3186D"/>
    <w:rsid w:val="00E477E3"/>
    <w:rsid w:val="00E6000A"/>
    <w:rsid w:val="00E639DB"/>
    <w:rsid w:val="00E65C1F"/>
    <w:rsid w:val="00E84E0A"/>
    <w:rsid w:val="00E85E8B"/>
    <w:rsid w:val="00E95477"/>
    <w:rsid w:val="00E97195"/>
    <w:rsid w:val="00EB1469"/>
    <w:rsid w:val="00EC4703"/>
    <w:rsid w:val="00EE3E05"/>
    <w:rsid w:val="00F26D21"/>
    <w:rsid w:val="00F335F5"/>
    <w:rsid w:val="00F514FA"/>
    <w:rsid w:val="00F57432"/>
    <w:rsid w:val="00F96FBE"/>
    <w:rsid w:val="00F97255"/>
    <w:rsid w:val="00FA2A71"/>
    <w:rsid w:val="00FC2422"/>
    <w:rsid w:val="00FC6C9E"/>
    <w:rsid w:val="00FC714E"/>
    <w:rsid w:val="00FD3F53"/>
    <w:rsid w:val="00FD5B67"/>
    <w:rsid w:val="00FE1237"/>
    <w:rsid w:val="00FF433D"/>
    <w:rsid w:val="00FF4DB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D0D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D0DE4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45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5470"/>
    <w:rPr>
      <w:rFonts w:ascii="Tahoma" w:hAnsi="Tahoma"/>
      <w:sz w:val="16"/>
      <w:lang w:val="x-none" w:eastAsia="ru-RU"/>
    </w:rPr>
  </w:style>
  <w:style w:type="character" w:customStyle="1" w:styleId="apple-converted-space">
    <w:name w:val="apple-converted-space"/>
    <w:basedOn w:val="a0"/>
    <w:rsid w:val="00774EA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D0D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D0DE4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45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5470"/>
    <w:rPr>
      <w:rFonts w:ascii="Tahoma" w:hAnsi="Tahoma"/>
      <w:sz w:val="16"/>
      <w:lang w:val="x-none" w:eastAsia="ru-RU"/>
    </w:rPr>
  </w:style>
  <w:style w:type="character" w:customStyle="1" w:styleId="apple-converted-space">
    <w:name w:val="apple-converted-space"/>
    <w:basedOn w:val="a0"/>
    <w:rsid w:val="00774E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A0B9-2965-44D3-AA6C-2BFA22F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Татьяна Анатольевна Хрулькова</cp:lastModifiedBy>
  <cp:revision>3</cp:revision>
  <cp:lastPrinted>2018-05-19T09:41:00Z</cp:lastPrinted>
  <dcterms:created xsi:type="dcterms:W3CDTF">2021-05-28T07:18:00Z</dcterms:created>
  <dcterms:modified xsi:type="dcterms:W3CDTF">2021-07-08T14:27:00Z</dcterms:modified>
</cp:coreProperties>
</file>